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F516EE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13257D">
        <w:rPr>
          <w:rFonts w:asciiTheme="majorEastAsia" w:eastAsiaTheme="majorEastAsia" w:hAnsiTheme="majorEastAsia" w:hint="eastAsia"/>
          <w:sz w:val="32"/>
        </w:rPr>
        <w:t>－⑫</w:t>
      </w:r>
      <w:r>
        <w:rPr>
          <w:rFonts w:asciiTheme="majorEastAsia" w:eastAsiaTheme="majorEastAsia" w:hAnsiTheme="majorEastAsia" w:hint="eastAsia"/>
          <w:sz w:val="32"/>
        </w:rPr>
        <w:t>）</w:t>
      </w:r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559"/>
        <w:gridCol w:w="3261"/>
      </w:tblGrid>
      <w:tr w:rsidR="006E1970" w:rsidRPr="002C20DB" w:rsidTr="00EB3DFC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6E1970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6E1970" w:rsidRPr="002C20DB" w:rsidTr="00EB3DFC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6E1970" w:rsidRPr="008560C6" w:rsidRDefault="006E1970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Ａ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6E1970" w:rsidRPr="006E1970" w:rsidTr="00EB3DFC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13257D" w:rsidRDefault="00EB3DFC" w:rsidP="00EB3DF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</w:t>
            </w:r>
            <w:r w:rsid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０月か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２月の売上高等</w:t>
            </w:r>
          </w:p>
          <w:p w:rsidR="006E1970" w:rsidRPr="002C20DB" w:rsidRDefault="00EB3DFC" w:rsidP="00EB3DF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13257D" w:rsidRDefault="00EB3DFC" w:rsidP="006E1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</w:t>
            </w:r>
            <w:r w:rsid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０月か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１２月の売上高等</w:t>
            </w:r>
          </w:p>
          <w:p w:rsidR="006E1970" w:rsidRDefault="00EB3DFC" w:rsidP="006E1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</w:tr>
      <w:tr w:rsidR="0013257D" w:rsidRPr="006E1970" w:rsidTr="0013257D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０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０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3257D" w:rsidRPr="006E1970" w:rsidTr="0013257D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１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１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13257D" w:rsidRPr="006E1970" w:rsidTr="0013257D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２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P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1325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２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257D" w:rsidRDefault="0013257D" w:rsidP="0013257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E1970" w:rsidRPr="002C20DB" w:rsidTr="00EB3DFC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13257D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３か月計</w:t>
            </w:r>
          </w:p>
          <w:p w:rsidR="006E1970" w:rsidRPr="008560C6" w:rsidRDefault="006E1970" w:rsidP="00A61721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Ｂ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13257D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３か月計</w:t>
            </w:r>
          </w:p>
          <w:p w:rsidR="0013257D" w:rsidRPr="0013257D" w:rsidRDefault="0013257D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2C20DB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p w:rsidR="007B3C2A" w:rsidRDefault="007B3C2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 w:rsidR="00B8295A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B8295A">
        <w:rPr>
          <w:rFonts w:asciiTheme="majorEastAsia" w:eastAsiaTheme="majorEastAsia" w:hAnsiTheme="majorEastAsia" w:hint="eastAsia"/>
          <w:sz w:val="24"/>
        </w:rPr>
        <w:t>令和元年１０月から１２月の平均売上高等（主たる業種）</w:t>
      </w:r>
    </w:p>
    <w:p w:rsidR="00B8295A" w:rsidRDefault="00B8295A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9B164D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Ｂ　</w:t>
      </w:r>
    </w:p>
    <w:p w:rsidR="00B8295A" w:rsidRDefault="00B8295A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9B164D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 xml:space="preserve">３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B8295A" w:rsidRDefault="00B8295A">
      <w:pPr>
        <w:rPr>
          <w:rFonts w:asciiTheme="majorEastAsia" w:eastAsiaTheme="majorEastAsia" w:hAnsiTheme="majorEastAsia"/>
          <w:b/>
          <w:sz w:val="24"/>
        </w:rPr>
      </w:pPr>
    </w:p>
    <w:p w:rsidR="00B8295A" w:rsidRDefault="00B8295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</w:t>
      </w:r>
      <w:r>
        <w:rPr>
          <w:rFonts w:asciiTheme="majorEastAsia" w:eastAsiaTheme="majorEastAsia" w:hAnsiTheme="majorEastAsia"/>
          <w:b/>
          <w:sz w:val="24"/>
        </w:rPr>
        <w:t>’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：令和元年１０月から１２月の平均売上高等（全体）</w:t>
      </w:r>
    </w:p>
    <w:p w:rsidR="00B8295A" w:rsidRPr="009B164D" w:rsidRDefault="009B164D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Ｂ</w:t>
      </w:r>
      <w:r>
        <w:rPr>
          <w:rFonts w:asciiTheme="majorEastAsia" w:eastAsiaTheme="majorEastAsia" w:hAnsiTheme="majorEastAsia"/>
          <w:sz w:val="24"/>
          <w:u w:val="single"/>
        </w:rPr>
        <w:t>’</w:t>
      </w:r>
    </w:p>
    <w:p w:rsidR="007B3C2A" w:rsidRDefault="009B164D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３　　＝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9B164D" w:rsidRDefault="009B164D">
      <w:pPr>
        <w:rPr>
          <w:rFonts w:asciiTheme="majorEastAsia" w:eastAsiaTheme="majorEastAsia" w:hAnsiTheme="majorEastAsia"/>
          <w:sz w:val="24"/>
          <w:u w:val="single"/>
        </w:rPr>
      </w:pPr>
    </w:p>
    <w:p w:rsidR="009B164D" w:rsidRPr="009B164D" w:rsidRDefault="009B164D">
      <w:pPr>
        <w:rPr>
          <w:rFonts w:asciiTheme="majorEastAsia" w:eastAsiaTheme="majorEastAsia" w:hAnsiTheme="majorEastAsia"/>
          <w:sz w:val="24"/>
          <w:u w:val="single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559"/>
        <w:gridCol w:w="3261"/>
      </w:tblGrid>
      <w:tr w:rsidR="00EB3DFC" w:rsidTr="004D15F7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EB3DFC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  <w:p w:rsidR="00EB3DFC" w:rsidRPr="002C20DB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EB3DFC" w:rsidRDefault="00EB3DFC" w:rsidP="004D15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期間後２か月間の見込み売上高等（全体）</w:t>
            </w:r>
          </w:p>
        </w:tc>
      </w:tr>
      <w:tr w:rsidR="00EB3DFC" w:rsidTr="00EB3DFC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B3DFC" w:rsidTr="00EB3DFC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Pr="00A12E84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A12E8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DFC" w:rsidRDefault="00A12E84" w:rsidP="00EB3DF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EB3DFC" w:rsidRPr="007D4997" w:rsidTr="00EB3DFC">
        <w:trPr>
          <w:trHeight w:val="3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FC" w:rsidRDefault="00F516EE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EB3D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EB3DFC" w:rsidRPr="008560C6" w:rsidRDefault="00EB3DFC" w:rsidP="004D15F7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 w:rsidR="009B164D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Ｄ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DFC" w:rsidRPr="002C20DB" w:rsidRDefault="00EB3DFC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FC" w:rsidRDefault="00F516EE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</w:t>
            </w:r>
            <w:r w:rsidR="00EB3DFC"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計</w:t>
            </w:r>
          </w:p>
          <w:p w:rsidR="00EB3DFC" w:rsidRPr="007D4997" w:rsidRDefault="009B164D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Ｄ</w:t>
            </w:r>
            <w:r w:rsidR="00EB3DFC"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 w:rsidR="00EB3DFC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DFC" w:rsidRPr="007D4997" w:rsidRDefault="00EB3DFC" w:rsidP="004D15F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EB3DFC" w:rsidRPr="002C20DB" w:rsidRDefault="00EB3DFC">
      <w:pPr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B164D" w:rsidRDefault="009B164D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F2146" w:rsidRPr="002C20DB" w:rsidRDefault="00BE4945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9B164D"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1F54C6">
        <w:rPr>
          <w:rFonts w:asciiTheme="majorEastAsia" w:eastAsiaTheme="majorEastAsia" w:hAnsiTheme="majorEastAsia" w:hint="eastAsia"/>
          <w:sz w:val="24"/>
          <w:u w:val="single"/>
        </w:rPr>
        <w:t>－Ａ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6F2146" w:rsidRPr="00A12E84" w:rsidRDefault="009B164D" w:rsidP="00BE4945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F516EE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B164D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D4997" w:rsidRDefault="00DD64EF" w:rsidP="001F54C6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最近１か月間の売上高等（全体）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B164D"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Default="009B164D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Ｃ</w:t>
      </w:r>
      <w:r w:rsidR="00DD64EF">
        <w:rPr>
          <w:rFonts w:asciiTheme="majorEastAsia" w:eastAsiaTheme="majorEastAsia" w:hAnsiTheme="majorEastAsia"/>
          <w:sz w:val="24"/>
        </w:rPr>
        <w:t>’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A12E84">
        <w:rPr>
          <w:rFonts w:asciiTheme="majorEastAsia" w:eastAsiaTheme="majorEastAsia" w:hAnsiTheme="majorEastAsia" w:hint="eastAsia"/>
          <w:sz w:val="24"/>
        </w:rPr>
        <w:t>×１００</w:t>
      </w:r>
      <w:r w:rsidR="007D4997">
        <w:rPr>
          <w:rFonts w:asciiTheme="majorEastAsia" w:eastAsiaTheme="majorEastAsia" w:hAnsiTheme="majorEastAsia" w:hint="eastAsia"/>
          <w:sz w:val="24"/>
        </w:rPr>
        <w:t>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F516EE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（主たる業種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B164D">
        <w:rPr>
          <w:rFonts w:asciiTheme="majorEastAsia" w:eastAsiaTheme="majorEastAsia" w:hAnsiTheme="majorEastAsia" w:hint="eastAsia"/>
          <w:sz w:val="24"/>
          <w:u w:val="single"/>
        </w:rPr>
        <w:t>Ｂ－（Ａ＋Ｄ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Default="009B164D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Ｂ</w:t>
      </w:r>
      <w:r w:rsidR="00A12E84">
        <w:rPr>
          <w:rFonts w:asciiTheme="majorEastAsia" w:eastAsiaTheme="majorEastAsia" w:hAnsiTheme="majorEastAsia" w:hint="eastAsia"/>
          <w:sz w:val="24"/>
        </w:rPr>
        <w:t xml:space="preserve">　　　　×１００＝　　　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A12E84"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</w:t>
      </w:r>
      <w:r w:rsidR="00F516EE">
        <w:rPr>
          <w:rFonts w:asciiTheme="majorEastAsia" w:eastAsiaTheme="majorEastAsia" w:hAnsiTheme="majorEastAsia" w:hint="eastAsia"/>
          <w:sz w:val="24"/>
          <w:u w:val="single"/>
        </w:rPr>
        <w:t>（実績見込み）</w:t>
      </w:r>
    </w:p>
    <w:p w:rsidR="009B164D" w:rsidRDefault="009B164D" w:rsidP="00EC0EF4">
      <w:pPr>
        <w:rPr>
          <w:rFonts w:asciiTheme="majorEastAsia" w:eastAsiaTheme="majorEastAsia" w:hAnsiTheme="majorEastAsia"/>
          <w:sz w:val="24"/>
        </w:rPr>
      </w:pPr>
    </w:p>
    <w:p w:rsidR="00A12E84" w:rsidRDefault="00A12E84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３か月間の売上高等の実績見込み（全体）</w:t>
      </w:r>
    </w:p>
    <w:p w:rsidR="00A12E84" w:rsidRDefault="00A12E84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u w:val="single"/>
        </w:rPr>
        <w:t>Ｂ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－（Ａ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 w:rsidR="009B164D">
        <w:rPr>
          <w:rFonts w:asciiTheme="majorEastAsia" w:eastAsiaTheme="majorEastAsia" w:hAnsiTheme="majorEastAsia" w:hint="eastAsia"/>
          <w:sz w:val="24"/>
          <w:u w:val="single"/>
        </w:rPr>
        <w:t>＋Ｄ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A12E84" w:rsidRPr="00A12E84" w:rsidRDefault="009B164D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A12E84">
        <w:rPr>
          <w:rFonts w:asciiTheme="majorEastAsia" w:eastAsiaTheme="majorEastAsia" w:hAnsiTheme="majorEastAsia" w:hint="eastAsia"/>
          <w:sz w:val="24"/>
        </w:rPr>
        <w:t>Ｂ</w:t>
      </w:r>
      <w:r w:rsidR="00A12E84">
        <w:rPr>
          <w:rFonts w:asciiTheme="majorEastAsia" w:eastAsiaTheme="majorEastAsia" w:hAnsiTheme="majorEastAsia"/>
          <w:sz w:val="24"/>
        </w:rPr>
        <w:t>’</w:t>
      </w:r>
      <w:r w:rsidR="00A12E84">
        <w:rPr>
          <w:rFonts w:asciiTheme="majorEastAsia" w:eastAsiaTheme="majorEastAsia" w:hAnsiTheme="majorEastAsia" w:hint="eastAsia"/>
          <w:sz w:val="24"/>
        </w:rPr>
        <w:t xml:space="preserve">　　　　　　　×１００＝　</w:t>
      </w:r>
      <w:r w:rsidR="00A12E84">
        <w:rPr>
          <w:rFonts w:asciiTheme="majorEastAsia" w:eastAsiaTheme="majorEastAsia" w:hAnsiTheme="majorEastAsia" w:hint="eastAsia"/>
          <w:sz w:val="24"/>
          <w:u w:val="single"/>
        </w:rPr>
        <w:t>【減少率】　　　　　　　　％</w:t>
      </w:r>
      <w:r w:rsidR="00F516EE">
        <w:rPr>
          <w:rFonts w:asciiTheme="majorEastAsia" w:eastAsiaTheme="majorEastAsia" w:hAnsiTheme="majorEastAsia" w:hint="eastAsia"/>
          <w:sz w:val="24"/>
          <w:u w:val="single"/>
        </w:rPr>
        <w:t>（実績見込み）</w:t>
      </w:r>
      <w:bookmarkStart w:id="0" w:name="_GoBack"/>
      <w:bookmarkEnd w:id="0"/>
    </w:p>
    <w:p w:rsidR="007D4997" w:rsidRDefault="007D4997">
      <w:pPr>
        <w:rPr>
          <w:rFonts w:asciiTheme="majorEastAsia" w:eastAsiaTheme="majorEastAsia" w:hAnsiTheme="majorEastAsia"/>
          <w:sz w:val="24"/>
        </w:rPr>
      </w:pPr>
    </w:p>
    <w:p w:rsidR="009B164D" w:rsidRPr="002C20DB" w:rsidRDefault="009B164D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C7AF2"/>
    <w:rsid w:val="0013257D"/>
    <w:rsid w:val="00146AE1"/>
    <w:rsid w:val="001E1ED2"/>
    <w:rsid w:val="001E5971"/>
    <w:rsid w:val="001F54C6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42657"/>
    <w:rsid w:val="0067654A"/>
    <w:rsid w:val="0068207A"/>
    <w:rsid w:val="006E1970"/>
    <w:rsid w:val="006F2146"/>
    <w:rsid w:val="007352B0"/>
    <w:rsid w:val="007B3C2A"/>
    <w:rsid w:val="007D4997"/>
    <w:rsid w:val="008138FC"/>
    <w:rsid w:val="00846B82"/>
    <w:rsid w:val="008560C6"/>
    <w:rsid w:val="00895B45"/>
    <w:rsid w:val="009002FE"/>
    <w:rsid w:val="0091662D"/>
    <w:rsid w:val="00986355"/>
    <w:rsid w:val="009B164D"/>
    <w:rsid w:val="00A02CE0"/>
    <w:rsid w:val="00A12E84"/>
    <w:rsid w:val="00A66CD4"/>
    <w:rsid w:val="00A80307"/>
    <w:rsid w:val="00AD6A45"/>
    <w:rsid w:val="00B15060"/>
    <w:rsid w:val="00B54347"/>
    <w:rsid w:val="00B8295A"/>
    <w:rsid w:val="00B92B53"/>
    <w:rsid w:val="00BB4FDC"/>
    <w:rsid w:val="00BE4945"/>
    <w:rsid w:val="00D2282C"/>
    <w:rsid w:val="00D34B75"/>
    <w:rsid w:val="00D45EFC"/>
    <w:rsid w:val="00DB3A15"/>
    <w:rsid w:val="00DD64EF"/>
    <w:rsid w:val="00DE0673"/>
    <w:rsid w:val="00E10284"/>
    <w:rsid w:val="00EB3DFC"/>
    <w:rsid w:val="00EC0EF4"/>
    <w:rsid w:val="00F5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8FD1-5324-4080-B754-0CD0A32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20</cp:revision>
  <cp:lastPrinted>2020-05-18T09:01:00Z</cp:lastPrinted>
  <dcterms:created xsi:type="dcterms:W3CDTF">2020-05-14T08:00:00Z</dcterms:created>
  <dcterms:modified xsi:type="dcterms:W3CDTF">2021-11-26T00:23:00Z</dcterms:modified>
</cp:coreProperties>
</file>